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CLIENT/SERVER COMPUTING:A STRATEGIC PERSPECTIV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CLIENT/SERVER COMPUTING:A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3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MPLEMENTING CLIENT/SERVER COMPUTING:A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